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40ADD" w14:textId="77777777" w:rsidR="00365D63" w:rsidRDefault="00365D63" w:rsidP="00365D63"/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D63" w:rsidRPr="007F4AEE" w14:paraId="7EBA842E" w14:textId="77777777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72818178" w14:textId="77777777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2CF8522" wp14:editId="3E33284B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14:paraId="6D50D9D8" w14:textId="77777777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14:paraId="51C21A0B" w14:textId="51CA3CDC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14:paraId="1E6E0B77" w14:textId="3F9CD3CF"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14:paraId="16974A34" w14:textId="77777777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E281" w14:textId="17B01B3B" w:rsidR="00365D63" w:rsidRPr="007F4AEE" w:rsidRDefault="00B27C5D" w:rsidP="00856211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A5AC4" wp14:editId="33F3F76B">
                      <wp:simplePos x="0" y="0"/>
                      <wp:positionH relativeFrom="column">
                        <wp:posOffset>9328785</wp:posOffset>
                      </wp:positionH>
                      <wp:positionV relativeFrom="paragraph">
                        <wp:posOffset>52070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rect w14:anchorId="6396CC40" id="Dikdörtgen 5" o:spid="_x0000_s1026" style="position:absolute;margin-left:734.55pt;margin-top:4.1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" filled="f" strokecolor="windowText" strokeweight="1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231D4" wp14:editId="1D8ABA43">
                      <wp:simplePos x="0" y="0"/>
                      <wp:positionH relativeFrom="column">
                        <wp:posOffset>8004175</wp:posOffset>
                      </wp:positionH>
                      <wp:positionV relativeFrom="paragraph">
                        <wp:posOffset>4699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BADC1E" w14:textId="7132A3EE" w:rsidR="00365D63" w:rsidRDefault="00B27C5D" w:rsidP="00365D63">
                                  <w:proofErr w:type="spellStart"/>
                                  <w:r>
                                    <w:t>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rect w14:anchorId="2D1231D4" id="Dikdörtgen 4" o:spid="_x0000_s1026" style="position:absolute;margin-left:630.25pt;margin-top:3.7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" filled="f" strokecolor="windowText" strokeweight="1pt">
                      <v:textbox>
                        <w:txbxContent>
                          <w:p w14:paraId="4DBADC1E" w14:textId="7132A3EE" w:rsidR="00365D63" w:rsidRDefault="00B27C5D" w:rsidP="00365D63">
                            <w:proofErr w:type="spellStart"/>
                            <w:proofErr w:type="gramStart"/>
                            <w:r>
                              <w:t>xx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4F7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47972">
              <w:rPr>
                <w:rFonts w:ascii="Times New Roman" w:hAnsi="Times New Roman" w:cs="Times New Roman"/>
                <w:sz w:val="24"/>
                <w:szCs w:val="24"/>
              </w:rPr>
              <w:t xml:space="preserve">/ 2022 </w:t>
            </w:r>
            <w:r w:rsidR="00C14438">
              <w:rPr>
                <w:rFonts w:ascii="Times New Roman" w:hAnsi="Times New Roman" w:cs="Times New Roman"/>
                <w:sz w:val="24"/>
                <w:szCs w:val="24"/>
              </w:rPr>
              <w:t>EĞİTİM-ÖĞRETİM YILI</w:t>
            </w:r>
            <w:r w:rsidR="0073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58A">
              <w:rPr>
                <w:rFonts w:ascii="Times New Roman" w:hAnsi="Times New Roman" w:cs="Times New Roman"/>
                <w:sz w:val="24"/>
                <w:szCs w:val="24"/>
              </w:rPr>
              <w:t xml:space="preserve">GÜZ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365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38">
              <w:rPr>
                <w:rFonts w:ascii="Times New Roman" w:hAnsi="Times New Roman"/>
              </w:rPr>
              <w:t>ARA SINAV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601B6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052972E2" wp14:editId="5A34DF56">
                  <wp:extent cx="190500" cy="1905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01B6E">
              <w:rPr>
                <w:rFonts w:ascii="Times New Roman" w:hAnsi="Times New Roman"/>
              </w:rPr>
              <w:t xml:space="preserve">  </w:t>
            </w:r>
            <w:r w:rsidR="004F0C8F">
              <w:rPr>
                <w:rFonts w:ascii="Times New Roman" w:hAnsi="Times New Roman"/>
              </w:rPr>
              <w:t xml:space="preserve">      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F0C8F">
              <w:rPr>
                <w:rFonts w:ascii="Times New Roman" w:hAnsi="Times New Roman"/>
              </w:rPr>
              <w:t>RIYIL SONU SINAV</w:t>
            </w:r>
            <w:r w:rsidR="00834D9B">
              <w:rPr>
                <w:rFonts w:ascii="Times New Roman" w:hAnsi="Times New Roman"/>
              </w:rPr>
              <w:t xml:space="preserve">  </w:t>
            </w:r>
            <w:r w:rsidR="00856211">
              <w:rPr>
                <w:rFonts w:ascii="Times New Roman" w:hAnsi="Times New Roman"/>
              </w:rPr>
              <w:t xml:space="preserve">      </w:t>
            </w:r>
            <w:r w:rsidR="00904FEC">
              <w:rPr>
                <w:rFonts w:ascii="Times New Roman" w:hAnsi="Times New Roman"/>
              </w:rPr>
              <w:t xml:space="preserve"> </w:t>
            </w:r>
            <w:r w:rsidR="00171935">
              <w:rPr>
                <w:rFonts w:ascii="Times New Roman" w:hAnsi="Times New Roman"/>
              </w:rPr>
              <w:t xml:space="preserve">  </w:t>
            </w:r>
            <w:r w:rsidR="00736213">
              <w:rPr>
                <w:rFonts w:ascii="Times New Roman" w:hAnsi="Times New Roman"/>
              </w:rPr>
              <w:t xml:space="preserve">   </w:t>
            </w:r>
            <w:proofErr w:type="gramStart"/>
            <w:r w:rsidR="00F2094C">
              <w:rPr>
                <w:rFonts w:ascii="Times New Roman" w:hAnsi="Times New Roman"/>
              </w:rPr>
              <w:t>BÜTÜNLEME</w:t>
            </w:r>
            <w:r w:rsidR="00856211">
              <w:rPr>
                <w:rFonts w:ascii="Times New Roman" w:hAnsi="Times New Roman"/>
              </w:rPr>
              <w:t xml:space="preserve">     X</w:t>
            </w:r>
            <w:proofErr w:type="gramEnd"/>
            <w:r w:rsidR="00365D63">
              <w:rPr>
                <w:rFonts w:ascii="Times New Roman" w:hAnsi="Times New Roman"/>
              </w:rPr>
              <w:t xml:space="preserve">   </w:t>
            </w:r>
            <w:r w:rsidR="00077545">
              <w:rPr>
                <w:rFonts w:ascii="Times New Roman" w:hAnsi="Times New Roman"/>
              </w:rPr>
              <w:t xml:space="preserve">    </w:t>
            </w:r>
            <w:r w:rsidR="009D757E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7F4AEE" w14:paraId="54E83FF0" w14:textId="77777777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4506707A" w14:textId="53805EB8"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0A1288" w14:paraId="2723ADC7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2315CC04" w14:textId="77777777"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16408B2D" w14:textId="77777777"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527E908" w14:textId="1F09FD7C"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14:paraId="2198CCA9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1ECE64EA" w14:textId="77777777" w:rsidR="00365D63" w:rsidRPr="000A1288" w:rsidRDefault="00B11810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SYAL BİLİMLER VE 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6F0232A2" w14:textId="77777777" w:rsidR="00365D63" w:rsidRPr="000A1288" w:rsidRDefault="00365D63" w:rsidP="00365D63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425D5196" w14:textId="54F5C262"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7B1A03B" wp14:editId="745CF430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X   Yüksek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110FAE27" w14:textId="77777777"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10BFE9" wp14:editId="769F2BD4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668FCC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14:paraId="7DF03599" w14:textId="77777777"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383A13" w14:paraId="74AAA041" w14:textId="77777777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14:paraId="0345365B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142F9A2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516F74A6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BDAE902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14:paraId="5829D05C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72B4312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1B8E7BA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14:paraId="1D9E8A69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630AEB1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83A13" w:rsidRPr="00383A13" w14:paraId="43EE0DE2" w14:textId="77777777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14:paraId="50D2C34A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14:paraId="409ADA74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14:paraId="0FBB758D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5995ACC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73CFCE9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14:paraId="49BF1DFB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3A13" w:rsidRPr="00383A13" w14:paraId="4DF5E8DF" w14:textId="77777777" w:rsidTr="00D760A1">
              <w:trPr>
                <w:trHeight w:val="25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E977FEE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513855C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zılı ve Sözlü Metinlerin Anlamlandırılması</w:t>
                  </w:r>
                </w:p>
                <w:p w14:paraId="48EFE13B" w14:textId="77777777" w:rsidR="00EC4444" w:rsidRPr="00320A60" w:rsidRDefault="00EC4444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A060DD" w14:textId="2285C2BD" w:rsidR="001E0E17" w:rsidRPr="00383A13" w:rsidRDefault="00203642" w:rsidP="00AF01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="00FA7EFD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1E0E17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B0BC40" w14:textId="42A129FD" w:rsidR="009002DE" w:rsidRPr="00383A13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.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32C567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5CBFEAD" w14:textId="77777777"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14:paraId="149E6EA9" w14:textId="77777777" w:rsidTr="00D760A1">
              <w:trPr>
                <w:trHeight w:val="28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DF38B6D" w14:textId="77777777" w:rsidR="00D760A1" w:rsidRPr="00320A60" w:rsidRDefault="00D760A1" w:rsidP="00D760A1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14</w:t>
                  </w:r>
                </w:p>
                <w:p w14:paraId="3338BB53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2773A31" w14:textId="77777777" w:rsidR="00EC4444" w:rsidRPr="00320A60" w:rsidRDefault="00D760A1" w:rsidP="00D760A1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zılı ve Sözlü Metin Üretimi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0037E0" w14:textId="0548A98F" w:rsidR="009002DE" w:rsidRPr="00383A13" w:rsidRDefault="00203642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="00AF0114">
                    <w:rPr>
                      <w:rFonts w:ascii="Times New Roman" w:hAnsi="Times New Roman" w:cs="Times New Roman"/>
                    </w:rPr>
                    <w:t>.</w:t>
                  </w:r>
                  <w:r w:rsidR="00FA7EFD">
                    <w:rPr>
                      <w:rFonts w:ascii="Times New Roman" w:hAnsi="Times New Roman" w:cs="Times New Roman"/>
                    </w:rPr>
                    <w:t>01</w:t>
                  </w:r>
                  <w:r w:rsidR="00AF0114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6C708E" w14:textId="3BD49E56" w:rsidR="009002DE" w:rsidRPr="00383A13" w:rsidRDefault="00FA7EFD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26CBCE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4657DF9" w14:textId="77777777"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D760A1" w:rsidRPr="00383A13" w14:paraId="6B75673E" w14:textId="77777777" w:rsidTr="00D760A1">
              <w:trPr>
                <w:trHeight w:val="20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07FB86" w14:textId="77777777"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6490B03" w14:textId="77777777"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Araştırma Teknik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4B3848EE" w14:textId="2BB8474F" w:rsidR="00D760A1" w:rsidRDefault="00203642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  <w:r w:rsidR="00F805B8">
                    <w:rPr>
                      <w:rFonts w:ascii="Times New Roman" w:hAnsi="Times New Roman" w:cs="Times New Roman"/>
                    </w:rPr>
                    <w:t>.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F805B8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4952C04E" w14:textId="712E1FAA" w:rsidR="00D760A1" w:rsidRDefault="00FA7EFD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06A8551E" w14:textId="77777777" w:rsidR="00D760A1" w:rsidRPr="00383A13" w:rsidRDefault="00D760A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02D61F24" w14:textId="77777777" w:rsidR="00D760A1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14:paraId="7C0A60C2" w14:textId="77777777" w:rsidTr="00794543">
              <w:trPr>
                <w:trHeight w:val="51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2069417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    04TUR1504</w:t>
                  </w:r>
                </w:p>
                <w:p w14:paraId="216BE364" w14:textId="77777777" w:rsidR="00457963" w:rsidRPr="00320A60" w:rsidRDefault="0045796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FF2D2C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ratıcı Yazma Uygulama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274D384" w14:textId="15FC8058" w:rsidR="009002DE" w:rsidRPr="00383A13" w:rsidRDefault="00203642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2</w:t>
                  </w:r>
                  <w:r w:rsidR="004E4EC1">
                    <w:rPr>
                      <w:rFonts w:ascii="Times New Roman" w:hAnsi="Times New Roman" w:cs="Times New Roman"/>
                    </w:rPr>
                    <w:t>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6E34352" w14:textId="6B2E2714" w:rsidR="009002DE" w:rsidRPr="00383A13" w:rsidRDefault="00054312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79A8EDC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F67613E" w14:textId="77777777"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794543" w:rsidRPr="00383A13" w14:paraId="024FC9D8" w14:textId="77777777" w:rsidTr="00794543">
              <w:trPr>
                <w:trHeight w:val="24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2EFF7E" w14:textId="77777777" w:rsidR="00794543" w:rsidRPr="00320A60" w:rsidRDefault="00794543" w:rsidP="00794543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0</w:t>
                  </w:r>
                </w:p>
                <w:p w14:paraId="670C58EA" w14:textId="77777777"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BC0889" w14:textId="77777777"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bancılara Türkçe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4BA04F74" w14:textId="762734D3" w:rsidR="00794543" w:rsidRDefault="00203642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="004E4EC1">
                    <w:rPr>
                      <w:rFonts w:ascii="Times New Roman" w:hAnsi="Times New Roman" w:cs="Times New Roman"/>
                    </w:rPr>
                    <w:t>.</w:t>
                  </w:r>
                  <w:r w:rsidR="00054312">
                    <w:rPr>
                      <w:rFonts w:ascii="Times New Roman" w:hAnsi="Times New Roman" w:cs="Times New Roman"/>
                    </w:rPr>
                    <w:t>01</w:t>
                  </w:r>
                  <w:r w:rsidR="004E4EC1">
                    <w:rPr>
                      <w:rFonts w:ascii="Times New Roman" w:hAnsi="Times New Roman" w:cs="Times New Roman"/>
                    </w:rPr>
                    <w:t>.202</w:t>
                  </w:r>
                  <w:r w:rsidR="000543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6014ED41" w14:textId="109BFB3D" w:rsidR="00794543" w:rsidRPr="00383A13" w:rsidRDefault="00D60626" w:rsidP="00C90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54312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054312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DDEC7D5" w14:textId="77777777" w:rsidR="00794543" w:rsidRPr="00383A13" w:rsidRDefault="00ED614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06A4FB77" w14:textId="77777777" w:rsidR="00794543" w:rsidRDefault="00ED6141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383A13" w:rsidRPr="00383A13" w14:paraId="488E7C9C" w14:textId="77777777" w:rsidTr="004C7A5C">
              <w:trPr>
                <w:trHeight w:val="48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9FF0D21" w14:textId="77777777"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5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8A78487" w14:textId="77777777"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Öğretiminde Çocuk Edebiyatı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D942236" w14:textId="547A008C" w:rsidR="009002DE" w:rsidRPr="00383A13" w:rsidRDefault="00203642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501B26">
                    <w:rPr>
                      <w:rFonts w:ascii="Times New Roman" w:hAnsi="Times New Roman" w:cs="Times New Roman"/>
                    </w:rPr>
                    <w:t>01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501B2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6F12C10" w14:textId="78991DBD" w:rsidR="009002DE" w:rsidRDefault="00FA7EFD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30</w:t>
                  </w:r>
                </w:p>
                <w:p w14:paraId="0D342F5E" w14:textId="77777777" w:rsidR="004E4EC1" w:rsidRPr="00383A13" w:rsidRDefault="004E4EC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609DC8D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635ED7ED" w14:textId="77777777" w:rsidR="009002DE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 xml:space="preserve">Dr. Hülya YAZICI </w:t>
                  </w:r>
                </w:p>
              </w:tc>
            </w:tr>
            <w:tr w:rsidR="004C7A5C" w:rsidRPr="00383A13" w14:paraId="0AF24254" w14:textId="77777777" w:rsidTr="004C7A5C">
              <w:trPr>
                <w:trHeight w:val="264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D4F3A86" w14:textId="77777777"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0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84F5F5" w14:textId="77777777"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EDC723A" w14:textId="47EB4255" w:rsidR="004C7A5C" w:rsidRDefault="00203642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501B26">
                    <w:rPr>
                      <w:rFonts w:ascii="Times New Roman" w:hAnsi="Times New Roman" w:cs="Times New Roman"/>
                    </w:rPr>
                    <w:t>0</w:t>
                  </w:r>
                  <w:r w:rsidR="00D60626">
                    <w:rPr>
                      <w:rFonts w:ascii="Times New Roman" w:hAnsi="Times New Roman" w:cs="Times New Roman"/>
                    </w:rPr>
                    <w:t>1.202</w:t>
                  </w:r>
                  <w:r w:rsidR="00501B2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0A16D3B8" w14:textId="5711B6C4" w:rsidR="004C7A5C" w:rsidRDefault="00FA7EFD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8C4F99C" w14:textId="77777777" w:rsidR="004C7A5C" w:rsidRPr="00383A13" w:rsidRDefault="004C7A5C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27A89F41" w14:textId="77777777" w:rsidR="004C7A5C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A6D4D" w:rsidRPr="00383A13">
                    <w:rPr>
                      <w:rFonts w:ascii="Times New Roman" w:hAnsi="Times New Roman" w:cs="Times New Roman"/>
                    </w:rPr>
                    <w:t>Dr. Hülya YAZICI</w:t>
                  </w:r>
                </w:p>
              </w:tc>
            </w:tr>
            <w:tr w:rsidR="00383A13" w:rsidRPr="00383A13" w14:paraId="6E03E3AE" w14:textId="77777777" w:rsidTr="00EC73FC">
              <w:trPr>
                <w:trHeight w:val="236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AE74F75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E00528" w14:textId="77777777" w:rsidR="00661408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 Edebiyatının Kaynak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B32BE93" w14:textId="11E2E42A" w:rsidR="009002DE" w:rsidRPr="00383A13" w:rsidRDefault="00203642" w:rsidP="00F72C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2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B27C5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4C5EE96" w14:textId="77777777" w:rsidR="009002DE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85EBA85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45266BD7" w14:textId="77777777"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14:paraId="26CD5A8F" w14:textId="77777777" w:rsidTr="00EC73FC">
              <w:trPr>
                <w:trHeight w:val="255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6427C7A" w14:textId="77777777"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2</w:t>
                  </w:r>
                </w:p>
                <w:p w14:paraId="5FAE2E4F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8336C4F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Türk Edebiyatında Tür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7CEE3D9" w14:textId="43C5CB1C" w:rsidR="009A6D4D" w:rsidRDefault="00203642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2</w:t>
                  </w:r>
                  <w:r w:rsidR="00D60626">
                    <w:rPr>
                      <w:rFonts w:ascii="Times New Roman" w:hAnsi="Times New Roman" w:cs="Times New Roman"/>
                    </w:rPr>
                    <w:t>.20</w:t>
                  </w:r>
                  <w:r w:rsidR="00B27C5D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4707CACE" w14:textId="77777777"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0FC2BE9" w14:textId="77777777"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352D52C7" w14:textId="77777777"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14:paraId="5833A479" w14:textId="77777777" w:rsidTr="009A6D4D">
              <w:trPr>
                <w:trHeight w:val="31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F17F79E" w14:textId="77777777" w:rsidR="009A6D4D" w:rsidRPr="00320A60" w:rsidRDefault="009A6D4D" w:rsidP="0057692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27</w:t>
                  </w:r>
                </w:p>
                <w:p w14:paraId="45832FCE" w14:textId="77777777"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CDCFA5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Ders Kitaplarındaki Metinlerin Çocuğa Göreliği</w:t>
                  </w:r>
                </w:p>
                <w:p w14:paraId="76A3D6AA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66F1CEA" w14:textId="3131ACEC" w:rsidR="009A6D4D" w:rsidRPr="00383A13" w:rsidRDefault="00203642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2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FB4F8DF" w14:textId="77777777" w:rsidR="009A6D4D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CBC883D" w14:textId="77777777"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7C33E23" w14:textId="77777777"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  <w:tr w:rsidR="009A6D4D" w:rsidRPr="00383A13" w14:paraId="4EE52992" w14:textId="77777777" w:rsidTr="009A6D4D">
              <w:trPr>
                <w:trHeight w:val="17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39950A" w14:textId="77777777"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8</w:t>
                  </w:r>
                </w:p>
                <w:p w14:paraId="4C178DBA" w14:textId="77777777"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EA50464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Ders Kitaplarında ve Çocuk Edebiyatı Ürünlerinde Demokratik Kültür Bilinci Kavramı </w:t>
                  </w:r>
                </w:p>
                <w:p w14:paraId="5BA658C7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7A8AC14" w14:textId="1BA3BFEE" w:rsidR="009A6D4D" w:rsidRDefault="00203642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2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3CDE3051" w14:textId="77777777"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32F05DFB" w14:textId="77777777"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4A5235C2" w14:textId="77777777"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</w:tbl>
          <w:p w14:paraId="48789490" w14:textId="77777777"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14:paraId="5DDFD460" w14:textId="77777777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6CE9BC0B" w14:textId="77777777"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14:paraId="44DB74FA" w14:textId="77777777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6EE353BE" w14:textId="77777777" w:rsidR="00365D63" w:rsidRDefault="0029656C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30C3E">
              <w:rPr>
                <w:rFonts w:ascii="Times New Roman" w:hAnsi="Times New Roman" w:cs="Times New Roman"/>
              </w:rPr>
              <w:t xml:space="preserve">. Dr. </w:t>
            </w:r>
            <w:r w:rsidR="004A7E65">
              <w:rPr>
                <w:rFonts w:ascii="Times New Roman" w:hAnsi="Times New Roman" w:cs="Times New Roman"/>
              </w:rPr>
              <w:t xml:space="preserve">HAKAN ÜLPER </w:t>
            </w:r>
          </w:p>
          <w:p w14:paraId="3BB90AAD" w14:textId="66291803" w:rsidR="00A30C3E" w:rsidRDefault="00A30C3E" w:rsidP="0042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  <w:bookmarkStart w:id="0" w:name="_GoBack"/>
            <w:bookmarkEnd w:id="0"/>
          </w:p>
        </w:tc>
      </w:tr>
    </w:tbl>
    <w:p w14:paraId="32236467" w14:textId="77777777" w:rsidR="00AA33C9" w:rsidRDefault="00AA33C9"/>
    <w:sectPr w:rsidR="00AA33C9" w:rsidSect="004270DD">
      <w:pgSz w:w="16838" w:h="11906" w:orient="landscape"/>
      <w:pgMar w:top="284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D"/>
    <w:rsid w:val="00004F72"/>
    <w:rsid w:val="0002413D"/>
    <w:rsid w:val="00054312"/>
    <w:rsid w:val="00066783"/>
    <w:rsid w:val="00075EED"/>
    <w:rsid w:val="00077545"/>
    <w:rsid w:val="00094BA3"/>
    <w:rsid w:val="000A1288"/>
    <w:rsid w:val="001047C9"/>
    <w:rsid w:val="001547E3"/>
    <w:rsid w:val="001558E3"/>
    <w:rsid w:val="00171935"/>
    <w:rsid w:val="00172EA8"/>
    <w:rsid w:val="0018577E"/>
    <w:rsid w:val="001B5940"/>
    <w:rsid w:val="001C0894"/>
    <w:rsid w:val="001E0E17"/>
    <w:rsid w:val="00203642"/>
    <w:rsid w:val="0022286E"/>
    <w:rsid w:val="00226CE8"/>
    <w:rsid w:val="00260474"/>
    <w:rsid w:val="00263124"/>
    <w:rsid w:val="0029656C"/>
    <w:rsid w:val="002B7033"/>
    <w:rsid w:val="00320A60"/>
    <w:rsid w:val="00320E53"/>
    <w:rsid w:val="003424EA"/>
    <w:rsid w:val="00364C93"/>
    <w:rsid w:val="00365D63"/>
    <w:rsid w:val="00375BE9"/>
    <w:rsid w:val="00383A13"/>
    <w:rsid w:val="003D2796"/>
    <w:rsid w:val="00401157"/>
    <w:rsid w:val="00416F9A"/>
    <w:rsid w:val="004270DD"/>
    <w:rsid w:val="004355EC"/>
    <w:rsid w:val="00457963"/>
    <w:rsid w:val="004A3AE8"/>
    <w:rsid w:val="004A7E65"/>
    <w:rsid w:val="004C576A"/>
    <w:rsid w:val="004C7A5C"/>
    <w:rsid w:val="004E4EC1"/>
    <w:rsid w:val="004F0C8F"/>
    <w:rsid w:val="00501B26"/>
    <w:rsid w:val="00525F89"/>
    <w:rsid w:val="005336CF"/>
    <w:rsid w:val="00556F2B"/>
    <w:rsid w:val="0057692E"/>
    <w:rsid w:val="00591E01"/>
    <w:rsid w:val="005A1F15"/>
    <w:rsid w:val="005A4D31"/>
    <w:rsid w:val="005D6BC1"/>
    <w:rsid w:val="00601B6E"/>
    <w:rsid w:val="0060567F"/>
    <w:rsid w:val="00606C9A"/>
    <w:rsid w:val="00634CEE"/>
    <w:rsid w:val="00661408"/>
    <w:rsid w:val="006721D4"/>
    <w:rsid w:val="00674884"/>
    <w:rsid w:val="006A30F7"/>
    <w:rsid w:val="006C5F8E"/>
    <w:rsid w:val="006D1C87"/>
    <w:rsid w:val="006D638C"/>
    <w:rsid w:val="00736213"/>
    <w:rsid w:val="00747972"/>
    <w:rsid w:val="00765AB5"/>
    <w:rsid w:val="00781175"/>
    <w:rsid w:val="00794543"/>
    <w:rsid w:val="007E4E27"/>
    <w:rsid w:val="007F2B3B"/>
    <w:rsid w:val="00834D9B"/>
    <w:rsid w:val="00853548"/>
    <w:rsid w:val="00856211"/>
    <w:rsid w:val="00882B17"/>
    <w:rsid w:val="00883A87"/>
    <w:rsid w:val="00895A1D"/>
    <w:rsid w:val="008C343B"/>
    <w:rsid w:val="009002DE"/>
    <w:rsid w:val="00904FEC"/>
    <w:rsid w:val="0090706C"/>
    <w:rsid w:val="00925818"/>
    <w:rsid w:val="0096719A"/>
    <w:rsid w:val="009A6D4D"/>
    <w:rsid w:val="009D757E"/>
    <w:rsid w:val="00A30C3E"/>
    <w:rsid w:val="00A4619F"/>
    <w:rsid w:val="00A72717"/>
    <w:rsid w:val="00A81721"/>
    <w:rsid w:val="00AA33C9"/>
    <w:rsid w:val="00AB48A0"/>
    <w:rsid w:val="00AC053D"/>
    <w:rsid w:val="00AC0FBA"/>
    <w:rsid w:val="00AF0114"/>
    <w:rsid w:val="00AF1100"/>
    <w:rsid w:val="00B11810"/>
    <w:rsid w:val="00B1411E"/>
    <w:rsid w:val="00B17024"/>
    <w:rsid w:val="00B27C5D"/>
    <w:rsid w:val="00B317D2"/>
    <w:rsid w:val="00BA2A0F"/>
    <w:rsid w:val="00BC5C31"/>
    <w:rsid w:val="00BD0CCD"/>
    <w:rsid w:val="00C14438"/>
    <w:rsid w:val="00C4064D"/>
    <w:rsid w:val="00C90E78"/>
    <w:rsid w:val="00C91ECC"/>
    <w:rsid w:val="00CC146D"/>
    <w:rsid w:val="00CD7735"/>
    <w:rsid w:val="00CF230D"/>
    <w:rsid w:val="00D0158A"/>
    <w:rsid w:val="00D13118"/>
    <w:rsid w:val="00D34854"/>
    <w:rsid w:val="00D60626"/>
    <w:rsid w:val="00D6684F"/>
    <w:rsid w:val="00D72F1E"/>
    <w:rsid w:val="00D760A1"/>
    <w:rsid w:val="00D83E89"/>
    <w:rsid w:val="00D94F3C"/>
    <w:rsid w:val="00DA1AB4"/>
    <w:rsid w:val="00DD6CBE"/>
    <w:rsid w:val="00E131CE"/>
    <w:rsid w:val="00E172BD"/>
    <w:rsid w:val="00EC4444"/>
    <w:rsid w:val="00EC73FC"/>
    <w:rsid w:val="00ED112C"/>
    <w:rsid w:val="00ED6141"/>
    <w:rsid w:val="00ED6451"/>
    <w:rsid w:val="00EF4639"/>
    <w:rsid w:val="00F03165"/>
    <w:rsid w:val="00F2094C"/>
    <w:rsid w:val="00F72CBA"/>
    <w:rsid w:val="00F805B8"/>
    <w:rsid w:val="00F97CB5"/>
    <w:rsid w:val="00FA7EFD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A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A1BF-8BAC-4E54-BA92-9EEA2E92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24T13:55:00Z</cp:lastPrinted>
  <dcterms:created xsi:type="dcterms:W3CDTF">2022-01-26T06:52:00Z</dcterms:created>
  <dcterms:modified xsi:type="dcterms:W3CDTF">2022-01-26T06:52:00Z</dcterms:modified>
</cp:coreProperties>
</file>